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9" w:rsidRPr="007B5E50" w:rsidRDefault="005A21C9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64FC" w:rsidRPr="007B5E5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B5E50">
        <w:rPr>
          <w:rFonts w:ascii="Arial" w:hAnsi="Arial" w:cs="Arial"/>
        </w:rPr>
        <w:t>.........................................................</w:t>
      </w:r>
    </w:p>
    <w:p w:rsidR="003564FC" w:rsidRPr="007B5E5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B5E50">
        <w:rPr>
          <w:rFonts w:ascii="Arial" w:hAnsi="Arial" w:cs="Arial"/>
        </w:rPr>
        <w:t>.........................................................</w:t>
      </w:r>
    </w:p>
    <w:p w:rsidR="003564FC" w:rsidRPr="007B5E5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B5E50">
        <w:rPr>
          <w:rFonts w:ascii="Arial" w:hAnsi="Arial" w:cs="Arial"/>
        </w:rPr>
        <w:t>…………………………………</w:t>
      </w:r>
      <w:r w:rsidR="007B5E50">
        <w:rPr>
          <w:rFonts w:ascii="Arial" w:hAnsi="Arial" w:cs="Arial"/>
        </w:rPr>
        <w:t>……..</w:t>
      </w:r>
    </w:p>
    <w:p w:rsidR="003564FC" w:rsidRPr="007B5E5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B5E50">
        <w:rPr>
          <w:rFonts w:ascii="Arial" w:hAnsi="Arial" w:cs="Arial"/>
        </w:rPr>
        <w:t>(nazwa i adres wykonawcy)</w:t>
      </w:r>
    </w:p>
    <w:p w:rsidR="003564FC" w:rsidRPr="007B5E50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7B5E50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3564FC" w:rsidRPr="007B5E50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7B5E50">
        <w:rPr>
          <w:rFonts w:ascii="Arial" w:hAnsi="Arial" w:cs="Arial"/>
        </w:rPr>
        <w:t>Oświadczamy, że Firma/y, którą/e reprezentujemy</w:t>
      </w:r>
    </w:p>
    <w:p w:rsidR="003564FC" w:rsidRPr="007B5E50" w:rsidRDefault="003564FC" w:rsidP="003564FC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3564FC" w:rsidRPr="007B5E50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7B5E50">
        <w:rPr>
          <w:rFonts w:ascii="Arial" w:hAnsi="Arial" w:cs="Arial"/>
          <w:b/>
        </w:rPr>
        <w:t>1) nie należy do grupy kapitałowej *</w:t>
      </w:r>
      <w:r w:rsidRPr="007B5E50">
        <w:rPr>
          <w:rFonts w:ascii="Arial" w:hAnsi="Arial" w:cs="Arial"/>
        </w:rPr>
        <w:t xml:space="preserve">, </w:t>
      </w:r>
    </w:p>
    <w:p w:rsidR="003564FC" w:rsidRPr="007B5E50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</w:rPr>
      </w:pPr>
      <w:r w:rsidRPr="007B5E50">
        <w:rPr>
          <w:rFonts w:ascii="Arial" w:hAnsi="Arial" w:cs="Arial"/>
        </w:rPr>
        <w:t xml:space="preserve">w rozumieniu ustawy z dnia 16 lutego 2007 r. o ochronie konkurencji i konsumentów </w:t>
      </w:r>
      <w:r w:rsidRPr="007B5E50">
        <w:rPr>
          <w:rFonts w:ascii="Arial" w:hAnsi="Arial" w:cs="Arial"/>
        </w:rPr>
        <w:br/>
        <w:t xml:space="preserve">(Dz. U. z 2019r. poz. 369), </w:t>
      </w: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  <w:b/>
        </w:rPr>
      </w:pPr>
      <w:r w:rsidRPr="007B5E50">
        <w:rPr>
          <w:rFonts w:ascii="Arial" w:hAnsi="Arial" w:cs="Arial"/>
          <w:b/>
        </w:rPr>
        <w:t>z żadnym z wykonawców, którzy złożyli ofertę w przedmiotowym postępowaniu.</w:t>
      </w: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</w:rPr>
      </w:pP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</w:rPr>
      </w:pPr>
      <w:r w:rsidRPr="007B5E50">
        <w:rPr>
          <w:rFonts w:ascii="Arial" w:hAnsi="Arial" w:cs="Arial"/>
          <w:b/>
        </w:rPr>
        <w:t>2) należy do grupy kapitałowej *</w:t>
      </w: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  <w:sz w:val="16"/>
        </w:rPr>
      </w:pPr>
    </w:p>
    <w:p w:rsidR="007855BC" w:rsidRPr="007B5E50" w:rsidRDefault="007855BC" w:rsidP="007855BC">
      <w:pPr>
        <w:spacing w:line="360" w:lineRule="auto"/>
        <w:jc w:val="both"/>
        <w:rPr>
          <w:rFonts w:ascii="Arial" w:hAnsi="Arial" w:cs="Arial"/>
        </w:rPr>
      </w:pPr>
      <w:r w:rsidRPr="007B5E50">
        <w:rPr>
          <w:rFonts w:ascii="Arial" w:hAnsi="Arial" w:cs="Arial"/>
        </w:rPr>
        <w:t xml:space="preserve">w rozumieniu ustawy z dnia 16 lutego 2007 r. o ochronie konkurencji i konsumentów </w:t>
      </w:r>
      <w:r w:rsidRPr="007B5E50">
        <w:rPr>
          <w:rFonts w:ascii="Arial" w:hAnsi="Arial" w:cs="Arial"/>
        </w:rPr>
        <w:br/>
        <w:t xml:space="preserve">(Dz. U. z 2019 r. poz. 369), </w:t>
      </w:r>
    </w:p>
    <w:p w:rsidR="003564FC" w:rsidRPr="007B5E50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7B5E50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7B5E50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7B5E50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7B5E50">
        <w:rPr>
          <w:sz w:val="24"/>
          <w:szCs w:val="24"/>
        </w:rPr>
        <w:t>-</w:t>
      </w:r>
      <w:r w:rsidRPr="007B5E50">
        <w:rPr>
          <w:sz w:val="24"/>
          <w:szCs w:val="24"/>
        </w:rPr>
        <w:tab/>
        <w:t>………………</w:t>
      </w:r>
      <w:r w:rsidR="00E076B6">
        <w:rPr>
          <w:sz w:val="24"/>
          <w:szCs w:val="24"/>
        </w:rPr>
        <w:t>…………………………………………………………………………</w:t>
      </w:r>
    </w:p>
    <w:p w:rsidR="003564FC" w:rsidRPr="007B5E50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7B5E50">
        <w:rPr>
          <w:sz w:val="24"/>
          <w:szCs w:val="24"/>
        </w:rPr>
        <w:t>-</w:t>
      </w:r>
      <w:r w:rsidRPr="007B5E50">
        <w:rPr>
          <w:sz w:val="24"/>
          <w:szCs w:val="24"/>
        </w:rPr>
        <w:tab/>
        <w:t>………………</w:t>
      </w:r>
      <w:r w:rsidR="00E076B6">
        <w:rPr>
          <w:sz w:val="24"/>
          <w:szCs w:val="24"/>
        </w:rPr>
        <w:t>…………………………………………………………………………</w:t>
      </w:r>
    </w:p>
    <w:p w:rsidR="00AF549F" w:rsidRPr="007B5E50" w:rsidRDefault="00AF549F" w:rsidP="003564FC">
      <w:pPr>
        <w:pStyle w:val="Tekstpodstawowy"/>
        <w:spacing w:line="360" w:lineRule="auto"/>
        <w:rPr>
          <w:b/>
          <w:sz w:val="10"/>
          <w:szCs w:val="10"/>
        </w:rPr>
      </w:pPr>
    </w:p>
    <w:p w:rsidR="003564FC" w:rsidRPr="007B5E50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7B5E50">
        <w:rPr>
          <w:b/>
          <w:sz w:val="24"/>
          <w:szCs w:val="24"/>
        </w:rPr>
        <w:t>* niepotrzebne skreślić</w:t>
      </w:r>
    </w:p>
    <w:p w:rsidR="00AF549F" w:rsidRPr="007B5E50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3564FC" w:rsidRPr="007B5E50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7B5E50">
        <w:rPr>
          <w:rFonts w:ascii="Arial" w:hAnsi="Arial" w:cs="Arial"/>
        </w:rPr>
        <w:t xml:space="preserve">Data:........................................................  </w:t>
      </w:r>
      <w:r w:rsidR="006D002C" w:rsidRPr="007B5E50">
        <w:rPr>
          <w:rFonts w:ascii="Arial" w:hAnsi="Arial" w:cs="Arial"/>
        </w:rPr>
        <w:t xml:space="preserve">           </w:t>
      </w:r>
    </w:p>
    <w:p w:rsidR="003564FC" w:rsidRPr="007B5E50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7B5E50">
        <w:rPr>
          <w:rFonts w:ascii="Arial" w:hAnsi="Arial" w:cs="Arial"/>
        </w:rPr>
        <w:tab/>
      </w:r>
      <w:r w:rsidR="006D002C" w:rsidRPr="007B5E50">
        <w:rPr>
          <w:rFonts w:ascii="Arial" w:hAnsi="Arial" w:cs="Arial"/>
        </w:rPr>
        <w:t xml:space="preserve">                </w:t>
      </w:r>
      <w:r w:rsidR="00DB32C7" w:rsidRPr="007B5E50">
        <w:rPr>
          <w:rFonts w:ascii="Arial" w:hAnsi="Arial" w:cs="Arial"/>
        </w:rPr>
        <w:t>................................</w:t>
      </w:r>
      <w:r w:rsidRPr="007B5E50">
        <w:rPr>
          <w:rFonts w:ascii="Arial" w:hAnsi="Arial" w:cs="Arial"/>
        </w:rPr>
        <w:t>................................</w:t>
      </w:r>
    </w:p>
    <w:p w:rsidR="003564FC" w:rsidRPr="007B5E50" w:rsidRDefault="003564FC" w:rsidP="00566C68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</w:rPr>
      </w:pPr>
      <w:r w:rsidRPr="007B5E50">
        <w:rPr>
          <w:rFonts w:ascii="Arial" w:hAnsi="Arial" w:cs="Arial"/>
        </w:rPr>
        <w:t xml:space="preserve"> </w:t>
      </w:r>
      <w:r w:rsidRPr="007B5E50">
        <w:rPr>
          <w:rFonts w:ascii="Arial" w:hAnsi="Arial" w:cs="Arial"/>
        </w:rPr>
        <w:tab/>
      </w:r>
      <w:r w:rsidRPr="007B5E50">
        <w:rPr>
          <w:rFonts w:ascii="Arial" w:hAnsi="Arial" w:cs="Arial"/>
        </w:rPr>
        <w:tab/>
      </w:r>
      <w:r w:rsidRPr="007B5E50">
        <w:rPr>
          <w:rFonts w:ascii="Arial" w:hAnsi="Arial" w:cs="Arial"/>
        </w:rPr>
        <w:tab/>
      </w:r>
      <w:r w:rsidRPr="007B5E50">
        <w:rPr>
          <w:rFonts w:ascii="Arial" w:hAnsi="Arial" w:cs="Arial"/>
        </w:rPr>
        <w:tab/>
      </w:r>
      <w:r w:rsidRPr="007B5E50">
        <w:rPr>
          <w:rFonts w:ascii="Arial" w:hAnsi="Arial" w:cs="Arial"/>
        </w:rPr>
        <w:tab/>
      </w:r>
      <w:r w:rsidRPr="007B5E50">
        <w:rPr>
          <w:rFonts w:ascii="Arial" w:hAnsi="Arial" w:cs="Arial"/>
        </w:rPr>
        <w:tab/>
      </w:r>
      <w:r w:rsidRPr="007B5E50">
        <w:rPr>
          <w:rFonts w:ascii="Arial" w:hAnsi="Arial" w:cs="Arial"/>
        </w:rPr>
        <w:tab/>
      </w:r>
      <w:r w:rsidR="006D002C" w:rsidRPr="007B5E50">
        <w:rPr>
          <w:rFonts w:ascii="Arial" w:hAnsi="Arial" w:cs="Arial"/>
          <w:sz w:val="20"/>
        </w:rPr>
        <w:t xml:space="preserve">  </w:t>
      </w:r>
      <w:r w:rsidRPr="007B5E50">
        <w:rPr>
          <w:rFonts w:ascii="Arial" w:hAnsi="Arial" w:cs="Arial"/>
          <w:sz w:val="20"/>
        </w:rPr>
        <w:t xml:space="preserve">(Podpis i pieczęć  wykonawcy/osoby </w:t>
      </w:r>
    </w:p>
    <w:p w:rsidR="004C174A" w:rsidRPr="007B5E50" w:rsidRDefault="003564FC" w:rsidP="00566C68">
      <w:pPr>
        <w:rPr>
          <w:rFonts w:ascii="Arial" w:hAnsi="Arial" w:cs="Arial"/>
          <w:sz w:val="16"/>
          <w:szCs w:val="16"/>
        </w:rPr>
      </w:pPr>
      <w:r w:rsidRPr="007B5E50">
        <w:rPr>
          <w:rFonts w:ascii="Arial" w:hAnsi="Arial" w:cs="Arial"/>
          <w:sz w:val="20"/>
        </w:rPr>
        <w:tab/>
      </w:r>
      <w:r w:rsidRPr="007B5E50">
        <w:rPr>
          <w:rFonts w:ascii="Arial" w:hAnsi="Arial" w:cs="Arial"/>
          <w:sz w:val="20"/>
        </w:rPr>
        <w:tab/>
      </w:r>
      <w:r w:rsidRPr="007B5E50">
        <w:rPr>
          <w:rFonts w:ascii="Arial" w:hAnsi="Arial" w:cs="Arial"/>
          <w:sz w:val="20"/>
        </w:rPr>
        <w:tab/>
      </w:r>
      <w:r w:rsidRPr="007B5E50">
        <w:rPr>
          <w:rFonts w:ascii="Arial" w:hAnsi="Arial" w:cs="Arial"/>
          <w:sz w:val="20"/>
        </w:rPr>
        <w:tab/>
      </w:r>
      <w:r w:rsidRPr="007B5E50">
        <w:rPr>
          <w:rFonts w:ascii="Arial" w:hAnsi="Arial" w:cs="Arial"/>
          <w:sz w:val="20"/>
        </w:rPr>
        <w:tab/>
      </w:r>
      <w:r w:rsidRPr="007B5E50">
        <w:rPr>
          <w:rFonts w:ascii="Arial" w:hAnsi="Arial" w:cs="Arial"/>
          <w:sz w:val="20"/>
        </w:rPr>
        <w:tab/>
      </w:r>
      <w:r w:rsidRPr="007B5E50">
        <w:rPr>
          <w:rFonts w:ascii="Arial" w:hAnsi="Arial" w:cs="Arial"/>
          <w:sz w:val="20"/>
        </w:rPr>
        <w:tab/>
        <w:t>uprawnionej do reprezentowania wykonawcy)</w:t>
      </w:r>
    </w:p>
    <w:sectPr w:rsidR="004C174A" w:rsidRPr="007B5E50" w:rsidSect="00851070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BD" w:rsidRPr="00026F73" w:rsidRDefault="001C4BBD" w:rsidP="001C4BBD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492.2019.AK</w:t>
    </w:r>
  </w:p>
  <w:p w:rsidR="008B1024" w:rsidRPr="00026F73" w:rsidRDefault="001C4BBD" w:rsidP="001C4BBD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59684F">
      <w:rPr>
        <w:rFonts w:ascii="Neo Sans Pro" w:hAnsi="Neo Sans Pro" w:cs="Arial"/>
        <w:szCs w:val="20"/>
      </w:rPr>
      <w:t>dostawę systemu obsługi posiedzeń Rady Miejskiej w</w:t>
    </w:r>
    <w:r>
      <w:rPr>
        <w:rFonts w:ascii="Neo Sans Pro" w:hAnsi="Neo Sans Pro" w:cs="Arial"/>
        <w:szCs w:val="20"/>
      </w:rPr>
      <w:t> </w:t>
    </w:r>
    <w:r w:rsidRPr="0059684F">
      <w:rPr>
        <w:rFonts w:ascii="Neo Sans Pro" w:hAnsi="Neo Sans Pro" w:cs="Arial"/>
        <w:szCs w:val="20"/>
      </w:rPr>
      <w:t>Radomiu</w:t>
    </w:r>
    <w:r w:rsidRPr="00C6691A">
      <w:rPr>
        <w:rFonts w:ascii="Neo Sans Pro" w:hAnsi="Neo Sans Pro" w:cs="Arial"/>
        <w:szCs w:val="20"/>
      </w:rPr>
      <w:t>.</w:t>
    </w:r>
  </w:p>
  <w:p w:rsidR="008B1024" w:rsidRPr="006166EE" w:rsidRDefault="008B1024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D" w:rsidRPr="007B5E50" w:rsidRDefault="00A1153D" w:rsidP="00A1153D">
    <w:pPr>
      <w:pStyle w:val="Nagwek"/>
      <w:rPr>
        <w:rFonts w:ascii="Arial" w:hAnsi="Arial" w:cs="Arial"/>
        <w:szCs w:val="20"/>
      </w:rPr>
    </w:pPr>
    <w:r w:rsidRPr="007B5E50">
      <w:rPr>
        <w:rFonts w:ascii="Arial" w:hAnsi="Arial" w:cs="Arial"/>
        <w:szCs w:val="20"/>
      </w:rPr>
      <w:t>BZP.271.1.556.2019.AK</w:t>
    </w:r>
  </w:p>
  <w:p w:rsidR="00A1153D" w:rsidRPr="007B5E50" w:rsidRDefault="00A1153D" w:rsidP="00A1153D">
    <w:pPr>
      <w:pStyle w:val="Nagwek"/>
      <w:jc w:val="center"/>
      <w:rPr>
        <w:rFonts w:ascii="Arial" w:hAnsi="Arial" w:cs="Arial"/>
        <w:szCs w:val="20"/>
      </w:rPr>
    </w:pPr>
    <w:r w:rsidRPr="007B5E50">
      <w:rPr>
        <w:rFonts w:ascii="Arial" w:hAnsi="Arial" w:cs="Arial"/>
        <w:bCs/>
        <w:szCs w:val="20"/>
      </w:rPr>
      <w:t>Przetarg nieograniczony</w:t>
    </w:r>
    <w:r w:rsidRPr="007B5E50">
      <w:rPr>
        <w:rFonts w:ascii="Arial" w:hAnsi="Arial" w:cs="Arial"/>
        <w:szCs w:val="20"/>
      </w:rPr>
      <w:t xml:space="preserve"> na zakup i dostawę laptopa, toreb na laptop oraz myszek do komputera w ramach Gminnego Programu Profilaktyki i Rozwiązywania Problemów Alkoholow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09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3013"/>
    <w:rsid w:val="000C78FE"/>
    <w:rsid w:val="000D1F94"/>
    <w:rsid w:val="000D3F28"/>
    <w:rsid w:val="000E48D4"/>
    <w:rsid w:val="000E6BB0"/>
    <w:rsid w:val="000F24A0"/>
    <w:rsid w:val="00104BD1"/>
    <w:rsid w:val="00111C42"/>
    <w:rsid w:val="001173C9"/>
    <w:rsid w:val="00124C4C"/>
    <w:rsid w:val="00152C44"/>
    <w:rsid w:val="0017137F"/>
    <w:rsid w:val="0018096E"/>
    <w:rsid w:val="00196AC4"/>
    <w:rsid w:val="001974F0"/>
    <w:rsid w:val="001B2765"/>
    <w:rsid w:val="001C4BBD"/>
    <w:rsid w:val="001D0DD6"/>
    <w:rsid w:val="001D2343"/>
    <w:rsid w:val="001E181C"/>
    <w:rsid w:val="002003E2"/>
    <w:rsid w:val="002012A4"/>
    <w:rsid w:val="00204417"/>
    <w:rsid w:val="002060E6"/>
    <w:rsid w:val="00211D33"/>
    <w:rsid w:val="0022463B"/>
    <w:rsid w:val="00235208"/>
    <w:rsid w:val="002461BF"/>
    <w:rsid w:val="002538C7"/>
    <w:rsid w:val="00264526"/>
    <w:rsid w:val="00276002"/>
    <w:rsid w:val="002848A7"/>
    <w:rsid w:val="00291DAD"/>
    <w:rsid w:val="002B6431"/>
    <w:rsid w:val="002B6586"/>
    <w:rsid w:val="002C2E43"/>
    <w:rsid w:val="002C52D4"/>
    <w:rsid w:val="002D011E"/>
    <w:rsid w:val="002D0A36"/>
    <w:rsid w:val="002D2A98"/>
    <w:rsid w:val="00305633"/>
    <w:rsid w:val="00323B51"/>
    <w:rsid w:val="003249A0"/>
    <w:rsid w:val="003564FC"/>
    <w:rsid w:val="00367B54"/>
    <w:rsid w:val="00387A6E"/>
    <w:rsid w:val="003A7BE8"/>
    <w:rsid w:val="003C0BBA"/>
    <w:rsid w:val="003E19E5"/>
    <w:rsid w:val="003E66CA"/>
    <w:rsid w:val="003E7C54"/>
    <w:rsid w:val="003F4826"/>
    <w:rsid w:val="0042442E"/>
    <w:rsid w:val="00436C06"/>
    <w:rsid w:val="0044105A"/>
    <w:rsid w:val="00443A28"/>
    <w:rsid w:val="0045510B"/>
    <w:rsid w:val="00455B0F"/>
    <w:rsid w:val="004636E2"/>
    <w:rsid w:val="00466BCD"/>
    <w:rsid w:val="00481CC9"/>
    <w:rsid w:val="00486FA8"/>
    <w:rsid w:val="0049208E"/>
    <w:rsid w:val="004A51C6"/>
    <w:rsid w:val="004B5167"/>
    <w:rsid w:val="004C174A"/>
    <w:rsid w:val="004E5A35"/>
    <w:rsid w:val="00505AF8"/>
    <w:rsid w:val="00510221"/>
    <w:rsid w:val="00512CA7"/>
    <w:rsid w:val="00566C68"/>
    <w:rsid w:val="0057279D"/>
    <w:rsid w:val="00574361"/>
    <w:rsid w:val="00582953"/>
    <w:rsid w:val="0059684F"/>
    <w:rsid w:val="005A21C9"/>
    <w:rsid w:val="005C1434"/>
    <w:rsid w:val="005C3DBD"/>
    <w:rsid w:val="005E41A8"/>
    <w:rsid w:val="005E6FA0"/>
    <w:rsid w:val="005F21C2"/>
    <w:rsid w:val="005F3BF7"/>
    <w:rsid w:val="00610475"/>
    <w:rsid w:val="006166EE"/>
    <w:rsid w:val="00621978"/>
    <w:rsid w:val="00631291"/>
    <w:rsid w:val="00637AF0"/>
    <w:rsid w:val="00646535"/>
    <w:rsid w:val="00651F08"/>
    <w:rsid w:val="00685399"/>
    <w:rsid w:val="00697740"/>
    <w:rsid w:val="006A283C"/>
    <w:rsid w:val="006D002C"/>
    <w:rsid w:val="006D03A1"/>
    <w:rsid w:val="006E6581"/>
    <w:rsid w:val="006F1239"/>
    <w:rsid w:val="006F618E"/>
    <w:rsid w:val="00711356"/>
    <w:rsid w:val="00716E7E"/>
    <w:rsid w:val="007259FE"/>
    <w:rsid w:val="0072767E"/>
    <w:rsid w:val="00730EB3"/>
    <w:rsid w:val="0073346A"/>
    <w:rsid w:val="007341F0"/>
    <w:rsid w:val="007439FB"/>
    <w:rsid w:val="00755753"/>
    <w:rsid w:val="007563EE"/>
    <w:rsid w:val="007855BC"/>
    <w:rsid w:val="00787037"/>
    <w:rsid w:val="00795FDD"/>
    <w:rsid w:val="007A3B92"/>
    <w:rsid w:val="007A650E"/>
    <w:rsid w:val="007B1DFB"/>
    <w:rsid w:val="007B5E50"/>
    <w:rsid w:val="007C21E1"/>
    <w:rsid w:val="007D1A84"/>
    <w:rsid w:val="007D1B75"/>
    <w:rsid w:val="007D4D58"/>
    <w:rsid w:val="007E7AF9"/>
    <w:rsid w:val="007F1FD3"/>
    <w:rsid w:val="00803D5E"/>
    <w:rsid w:val="00823EF4"/>
    <w:rsid w:val="008269B4"/>
    <w:rsid w:val="00832A1F"/>
    <w:rsid w:val="00833400"/>
    <w:rsid w:val="0084075B"/>
    <w:rsid w:val="00851070"/>
    <w:rsid w:val="00852168"/>
    <w:rsid w:val="00863305"/>
    <w:rsid w:val="00876BD8"/>
    <w:rsid w:val="0089214B"/>
    <w:rsid w:val="0089468F"/>
    <w:rsid w:val="008A74C1"/>
    <w:rsid w:val="008B1024"/>
    <w:rsid w:val="008B4A1F"/>
    <w:rsid w:val="008B5D89"/>
    <w:rsid w:val="008D0B69"/>
    <w:rsid w:val="008D6B62"/>
    <w:rsid w:val="008D7718"/>
    <w:rsid w:val="008F0837"/>
    <w:rsid w:val="009076D5"/>
    <w:rsid w:val="00913F24"/>
    <w:rsid w:val="009240FA"/>
    <w:rsid w:val="00962AB5"/>
    <w:rsid w:val="009720BB"/>
    <w:rsid w:val="009B57A7"/>
    <w:rsid w:val="009B779B"/>
    <w:rsid w:val="009C65FA"/>
    <w:rsid w:val="009E123E"/>
    <w:rsid w:val="009E1DD3"/>
    <w:rsid w:val="009E58E8"/>
    <w:rsid w:val="00A1153D"/>
    <w:rsid w:val="00A14C90"/>
    <w:rsid w:val="00A27B22"/>
    <w:rsid w:val="00A85AE8"/>
    <w:rsid w:val="00A860F3"/>
    <w:rsid w:val="00AA1DA8"/>
    <w:rsid w:val="00AB014B"/>
    <w:rsid w:val="00AB07C6"/>
    <w:rsid w:val="00AB6184"/>
    <w:rsid w:val="00AB72FA"/>
    <w:rsid w:val="00AD439B"/>
    <w:rsid w:val="00AE656A"/>
    <w:rsid w:val="00AF549F"/>
    <w:rsid w:val="00B0143D"/>
    <w:rsid w:val="00B12FD2"/>
    <w:rsid w:val="00B14947"/>
    <w:rsid w:val="00B178F4"/>
    <w:rsid w:val="00B23F08"/>
    <w:rsid w:val="00B24DC5"/>
    <w:rsid w:val="00B31E17"/>
    <w:rsid w:val="00B52007"/>
    <w:rsid w:val="00B638A1"/>
    <w:rsid w:val="00B65675"/>
    <w:rsid w:val="00B67262"/>
    <w:rsid w:val="00B86370"/>
    <w:rsid w:val="00BC0013"/>
    <w:rsid w:val="00BC7D7A"/>
    <w:rsid w:val="00BD1FB2"/>
    <w:rsid w:val="00BD2C33"/>
    <w:rsid w:val="00BD511B"/>
    <w:rsid w:val="00BF3374"/>
    <w:rsid w:val="00C2014F"/>
    <w:rsid w:val="00C23C14"/>
    <w:rsid w:val="00C278DC"/>
    <w:rsid w:val="00C40A20"/>
    <w:rsid w:val="00C41AA6"/>
    <w:rsid w:val="00C5188B"/>
    <w:rsid w:val="00C52DAD"/>
    <w:rsid w:val="00C61EE1"/>
    <w:rsid w:val="00C6691A"/>
    <w:rsid w:val="00C80F61"/>
    <w:rsid w:val="00C839CF"/>
    <w:rsid w:val="00C90F0B"/>
    <w:rsid w:val="00C9527E"/>
    <w:rsid w:val="00CA5A5D"/>
    <w:rsid w:val="00CB08FF"/>
    <w:rsid w:val="00CC5C0F"/>
    <w:rsid w:val="00CF4C89"/>
    <w:rsid w:val="00CF5008"/>
    <w:rsid w:val="00D034DE"/>
    <w:rsid w:val="00D12642"/>
    <w:rsid w:val="00D16C26"/>
    <w:rsid w:val="00D4573C"/>
    <w:rsid w:val="00D54F54"/>
    <w:rsid w:val="00D578CF"/>
    <w:rsid w:val="00D67E80"/>
    <w:rsid w:val="00DA078C"/>
    <w:rsid w:val="00DA1D72"/>
    <w:rsid w:val="00DB32C7"/>
    <w:rsid w:val="00DD1532"/>
    <w:rsid w:val="00DD5F6E"/>
    <w:rsid w:val="00DE5CAA"/>
    <w:rsid w:val="00E0559F"/>
    <w:rsid w:val="00E076B6"/>
    <w:rsid w:val="00E12551"/>
    <w:rsid w:val="00E208A0"/>
    <w:rsid w:val="00E22672"/>
    <w:rsid w:val="00E25295"/>
    <w:rsid w:val="00E445AC"/>
    <w:rsid w:val="00E50E01"/>
    <w:rsid w:val="00E514F9"/>
    <w:rsid w:val="00E6577F"/>
    <w:rsid w:val="00E73C08"/>
    <w:rsid w:val="00E775ED"/>
    <w:rsid w:val="00E95357"/>
    <w:rsid w:val="00EA2684"/>
    <w:rsid w:val="00EB2706"/>
    <w:rsid w:val="00EB64AC"/>
    <w:rsid w:val="00ED2C35"/>
    <w:rsid w:val="00EF0EBB"/>
    <w:rsid w:val="00F02A0A"/>
    <w:rsid w:val="00F03EAB"/>
    <w:rsid w:val="00F25081"/>
    <w:rsid w:val="00F327AE"/>
    <w:rsid w:val="00F41F13"/>
    <w:rsid w:val="00F47C18"/>
    <w:rsid w:val="00F60FD7"/>
    <w:rsid w:val="00F636C1"/>
    <w:rsid w:val="00F67DF0"/>
    <w:rsid w:val="00F73846"/>
    <w:rsid w:val="00F746DA"/>
    <w:rsid w:val="00FD17D3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1C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1C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C83B-CC15-4911-80F1-C49ED9C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233</cp:revision>
  <cp:lastPrinted>2019-05-07T09:26:00Z</cp:lastPrinted>
  <dcterms:created xsi:type="dcterms:W3CDTF">2019-02-14T10:00:00Z</dcterms:created>
  <dcterms:modified xsi:type="dcterms:W3CDTF">2019-09-25T11:01:00Z</dcterms:modified>
</cp:coreProperties>
</file>